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C6C0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6C07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6C6C07">
        <w:rPr>
          <w:rFonts w:cstheme="minorHAnsi"/>
          <w:b/>
          <w:bCs/>
          <w:color w:val="00B050"/>
          <w:lang w:bidi="fa-IR"/>
        </w:rPr>
        <w:t>Area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6C6C07">
        <w:rPr>
          <w:rFonts w:cstheme="minorHAnsi"/>
          <w:b/>
          <w:bCs/>
          <w:color w:val="00B050"/>
          <w:lang w:bidi="fa-IR"/>
        </w:rPr>
        <w:t>Perimeter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C6D6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C6D6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C6D61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5629A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629A4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629A4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5D6766" w:rsidRPr="005629A4">
        <w:rPr>
          <w:rFonts w:cstheme="minorHAnsi"/>
          <w:b/>
          <w:bCs/>
          <w:color w:val="00B050"/>
          <w:lang w:bidi="fa-IR"/>
        </w:rPr>
        <w:t>Human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5D6766" w:rsidRPr="005629A4">
        <w:rPr>
          <w:rFonts w:cstheme="minorHAnsi"/>
          <w:b/>
          <w:bCs/>
          <w:color w:val="00B050"/>
          <w:lang w:bidi="fa-IR"/>
        </w:rPr>
        <w:t>Student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629A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C368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C3684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C3684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C3684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C368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C3684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C8756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C87560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8756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87560">
        <w:rPr>
          <w:rFonts w:cstheme="minorHAnsi"/>
          <w:b/>
          <w:bCs/>
          <w:color w:val="00B050"/>
          <w:lang w:bidi="fa-IR"/>
        </w:rPr>
        <w:t>17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06D2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06D2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5537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5537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F55376">
        <w:rPr>
          <w:rFonts w:cstheme="minorHAnsi"/>
          <w:b/>
          <w:bCs/>
          <w:color w:val="FF0000"/>
          <w:lang w:bidi="fa-IR"/>
        </w:rPr>
        <w:t xml:space="preserve"> </w:t>
      </w:r>
      <w:r w:rsidRPr="00F5537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F5537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F85F8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F85F8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B04D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4D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B04DCD">
        <w:rPr>
          <w:rFonts w:cstheme="minorHAnsi"/>
          <w:b/>
          <w:bCs/>
          <w:color w:val="00B050"/>
          <w:lang w:bidi="fa-IR"/>
        </w:rPr>
        <w:t>states</w:t>
      </w:r>
      <w:r w:rsidRPr="00B04D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B04D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B04D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43245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324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432456">
        <w:rPr>
          <w:rFonts w:cstheme="minorHAnsi"/>
          <w:b/>
          <w:bCs/>
          <w:color w:val="00B050"/>
          <w:lang w:bidi="fa-IR"/>
        </w:rPr>
        <w:t>payments</w:t>
      </w:r>
      <w:r w:rsidRPr="0043245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D0625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25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D06254">
        <w:rPr>
          <w:rFonts w:cstheme="minorHAnsi"/>
          <w:b/>
          <w:bCs/>
          <w:color w:val="00B050"/>
          <w:lang w:bidi="fa-IR"/>
        </w:rPr>
        <w:t>payments</w:t>
      </w:r>
      <w:r w:rsidRPr="00D0625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D0625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25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D06254">
        <w:rPr>
          <w:rFonts w:cstheme="minorHAnsi"/>
          <w:b/>
          <w:bCs/>
          <w:color w:val="00B050"/>
          <w:lang w:bidi="fa-IR"/>
        </w:rPr>
        <w:t>payments</w:t>
      </w:r>
      <w:r w:rsidRPr="00D06254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91791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1791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91791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91791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917918">
        <w:rPr>
          <w:rFonts w:cstheme="minorHAnsi"/>
          <w:b/>
          <w:bCs/>
          <w:color w:val="00B050"/>
          <w:lang w:bidi="fa-IR"/>
        </w:rPr>
        <w:t>payments</w:t>
      </w:r>
      <w:r w:rsidRPr="0091791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91791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91791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91791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917918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917918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تعداد کارمندان زیر </w:t>
      </w:r>
      <w:r w:rsidR="00093541" w:rsidRPr="00917918">
        <w:rPr>
          <w:rFonts w:cstheme="minorHAnsi"/>
          <w:b/>
          <w:bCs/>
          <w:color w:val="FF0000"/>
          <w:lang w:bidi="fa-IR"/>
        </w:rPr>
        <w:t>30</w:t>
      </w:r>
      <w:r w:rsidRPr="00917918">
        <w:rPr>
          <w:rFonts w:cstheme="minorHAnsi"/>
          <w:b/>
          <w:bCs/>
          <w:color w:val="FF0000"/>
          <w:rtl/>
          <w:lang w:bidi="fa-IR"/>
        </w:rPr>
        <w:t xml:space="preserve"> سال را از فایل </w:t>
      </w:r>
      <w:r w:rsidRPr="00917918">
        <w:rPr>
          <w:rFonts w:cstheme="minorHAnsi"/>
          <w:b/>
          <w:bCs/>
          <w:color w:val="FF0000"/>
          <w:lang w:bidi="fa-IR"/>
        </w:rPr>
        <w:t>payments</w:t>
      </w:r>
      <w:r w:rsidRPr="00917918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2A6512DD" w14:textId="209D809F" w:rsidR="008A1FC6" w:rsidRPr="00917918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917918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برنامه نویسان پایتون را از فایل </w:t>
      </w:r>
      <w:r w:rsidRPr="00917918">
        <w:rPr>
          <w:rFonts w:cstheme="minorHAnsi"/>
          <w:b/>
          <w:bCs/>
          <w:color w:val="FF0000"/>
          <w:lang w:bidi="fa-IR"/>
        </w:rPr>
        <w:t>payments</w:t>
      </w:r>
      <w:r w:rsidRPr="00917918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0F7E8E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1F73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91B1E"/>
    <w:rsid w:val="002A73AE"/>
    <w:rsid w:val="002A7A51"/>
    <w:rsid w:val="002B2AE2"/>
    <w:rsid w:val="002C7755"/>
    <w:rsid w:val="002D5F34"/>
    <w:rsid w:val="003042C9"/>
    <w:rsid w:val="00305324"/>
    <w:rsid w:val="00307650"/>
    <w:rsid w:val="0031176A"/>
    <w:rsid w:val="0032649D"/>
    <w:rsid w:val="003325A1"/>
    <w:rsid w:val="0034069F"/>
    <w:rsid w:val="0034484D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48BA"/>
    <w:rsid w:val="00407091"/>
    <w:rsid w:val="00414AF3"/>
    <w:rsid w:val="004218CD"/>
    <w:rsid w:val="00424E6B"/>
    <w:rsid w:val="004262A1"/>
    <w:rsid w:val="00427C3E"/>
    <w:rsid w:val="00432456"/>
    <w:rsid w:val="0043356A"/>
    <w:rsid w:val="00457001"/>
    <w:rsid w:val="00466DFB"/>
    <w:rsid w:val="00481FB3"/>
    <w:rsid w:val="00482552"/>
    <w:rsid w:val="00485181"/>
    <w:rsid w:val="00487DB1"/>
    <w:rsid w:val="00490900"/>
    <w:rsid w:val="004A5EBA"/>
    <w:rsid w:val="004C5143"/>
    <w:rsid w:val="00504BB4"/>
    <w:rsid w:val="005102AA"/>
    <w:rsid w:val="00512A45"/>
    <w:rsid w:val="00531523"/>
    <w:rsid w:val="005614DD"/>
    <w:rsid w:val="005629A4"/>
    <w:rsid w:val="00566A5C"/>
    <w:rsid w:val="005A01D9"/>
    <w:rsid w:val="005B33A9"/>
    <w:rsid w:val="005D6766"/>
    <w:rsid w:val="005E3BBB"/>
    <w:rsid w:val="005E676F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C3684"/>
    <w:rsid w:val="006C6C07"/>
    <w:rsid w:val="006D61BB"/>
    <w:rsid w:val="006D651E"/>
    <w:rsid w:val="006F17AD"/>
    <w:rsid w:val="006F4072"/>
    <w:rsid w:val="00723A01"/>
    <w:rsid w:val="00737241"/>
    <w:rsid w:val="00740201"/>
    <w:rsid w:val="00750649"/>
    <w:rsid w:val="0076150F"/>
    <w:rsid w:val="00774A37"/>
    <w:rsid w:val="00783F78"/>
    <w:rsid w:val="007A37D4"/>
    <w:rsid w:val="007B2896"/>
    <w:rsid w:val="007D53D1"/>
    <w:rsid w:val="007D5890"/>
    <w:rsid w:val="007E2FC5"/>
    <w:rsid w:val="007E6177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D023E"/>
    <w:rsid w:val="009D2AF9"/>
    <w:rsid w:val="009D3713"/>
    <w:rsid w:val="009E2500"/>
    <w:rsid w:val="009E77BD"/>
    <w:rsid w:val="009F7691"/>
    <w:rsid w:val="00A03BA4"/>
    <w:rsid w:val="00A13D3F"/>
    <w:rsid w:val="00A35D8C"/>
    <w:rsid w:val="00A36B38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4D52"/>
    <w:rsid w:val="00B42782"/>
    <w:rsid w:val="00B451D7"/>
    <w:rsid w:val="00B45371"/>
    <w:rsid w:val="00B45BF0"/>
    <w:rsid w:val="00B47EA1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D72D5"/>
    <w:rsid w:val="00BE0965"/>
    <w:rsid w:val="00C1554B"/>
    <w:rsid w:val="00C219F4"/>
    <w:rsid w:val="00C21C22"/>
    <w:rsid w:val="00C302D0"/>
    <w:rsid w:val="00C55C0D"/>
    <w:rsid w:val="00C64370"/>
    <w:rsid w:val="00C746F2"/>
    <w:rsid w:val="00C81526"/>
    <w:rsid w:val="00C86911"/>
    <w:rsid w:val="00C87560"/>
    <w:rsid w:val="00C95FD7"/>
    <w:rsid w:val="00CA282A"/>
    <w:rsid w:val="00CC6D61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624A8"/>
    <w:rsid w:val="00D65AF6"/>
    <w:rsid w:val="00DB2D85"/>
    <w:rsid w:val="00DD3B27"/>
    <w:rsid w:val="00DD7226"/>
    <w:rsid w:val="00DE52E1"/>
    <w:rsid w:val="00DE6D02"/>
    <w:rsid w:val="00E05BA3"/>
    <w:rsid w:val="00E06C9E"/>
    <w:rsid w:val="00E06D2D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63</cp:revision>
  <dcterms:created xsi:type="dcterms:W3CDTF">2023-10-28T15:45:00Z</dcterms:created>
  <dcterms:modified xsi:type="dcterms:W3CDTF">2024-04-24T15:04:00Z</dcterms:modified>
</cp:coreProperties>
</file>